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270" w:rsidRDefault="00AE7562">
      <w:pPr>
        <w:rPr>
          <w:b/>
          <w:sz w:val="32"/>
        </w:rPr>
      </w:pPr>
      <w:r w:rsidRPr="00AE7562">
        <w:rPr>
          <w:b/>
          <w:sz w:val="32"/>
        </w:rPr>
        <w:t>Ibd</w:t>
      </w:r>
      <w:r w:rsidR="00AF7F4A">
        <w:rPr>
          <w:b/>
          <w:sz w:val="32"/>
        </w:rPr>
        <w:t xml:space="preserve"> Structure</w:t>
      </w:r>
    </w:p>
    <w:p w:rsidR="009F4A5C" w:rsidRDefault="009F4A5C" w:rsidP="009F4A5C">
      <w:pPr>
        <w:shd w:val="clear" w:color="auto" w:fill="FFFFFF" w:themeFill="background1"/>
      </w:pPr>
    </w:p>
    <w:p w:rsidR="00B108F1" w:rsidRDefault="00B108F1" w:rsidP="00B108F1">
      <w:pPr>
        <w:shd w:val="clear" w:color="auto" w:fill="FFFFFF" w:themeFill="background1"/>
      </w:pPr>
    </w:p>
    <w:p w:rsidR="00B108F1" w:rsidRPr="00961714" w:rsidRDefault="00B108F1" w:rsidP="00B108F1">
      <w:pPr>
        <w:shd w:val="clear" w:color="auto" w:fill="FFFFFF" w:themeFill="background1"/>
        <w:rPr>
          <w:sz w:val="24"/>
        </w:rPr>
      </w:pPr>
      <w:r w:rsidRPr="00961714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4D60F6" wp14:editId="628DB21B">
                <wp:simplePos x="0" y="0"/>
                <wp:positionH relativeFrom="margin">
                  <wp:posOffset>2428875</wp:posOffset>
                </wp:positionH>
                <wp:positionV relativeFrom="paragraph">
                  <wp:posOffset>5715</wp:posOffset>
                </wp:positionV>
                <wp:extent cx="1257300" cy="628650"/>
                <wp:effectExtent l="0" t="0" r="19050" b="19050"/>
                <wp:wrapSquare wrapText="bothSides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6270" w:rsidRPr="00961714" w:rsidRDefault="00EC6270" w:rsidP="00B108F1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961714">
                              <w:rPr>
                                <w:color w:val="000000" w:themeColor="text1"/>
                                <w:sz w:val="24"/>
                              </w:rPr>
                              <w:t>Ibd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4D60F6" id="Rectangle 6" o:spid="_x0000_s1026" style="position:absolute;margin-left:191.25pt;margin-top:.45pt;width:99pt;height:49.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" fillcolor="white [3201]" strokecolor="#70ad47 [3209]" strokeweight="1pt">
                <v:textbox>
                  <w:txbxContent>
                    <w:p w:rsidR="00EC6270" w:rsidRPr="00961714" w:rsidRDefault="00EC6270" w:rsidP="00B108F1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 w:rsidRPr="00961714">
                        <w:rPr>
                          <w:color w:val="000000" w:themeColor="text1"/>
                          <w:sz w:val="24"/>
                        </w:rPr>
                        <w:t>IbdManager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B108F1" w:rsidRPr="00961714" w:rsidRDefault="00B108F1" w:rsidP="00B108F1">
      <w:pPr>
        <w:rPr>
          <w:sz w:val="24"/>
        </w:rPr>
      </w:pPr>
      <w:r w:rsidRPr="00961714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A52E45B" wp14:editId="590F7995">
                <wp:simplePos x="0" y="0"/>
                <wp:positionH relativeFrom="column">
                  <wp:posOffset>19050</wp:posOffset>
                </wp:positionH>
                <wp:positionV relativeFrom="paragraph">
                  <wp:posOffset>2122805</wp:posOffset>
                </wp:positionV>
                <wp:extent cx="76200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6270" w:rsidRPr="00961714" w:rsidRDefault="00EC6270" w:rsidP="00B108F1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961714">
                              <w:rPr>
                                <w:sz w:val="24"/>
                              </w:rPr>
                              <w:t>Kern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A52E4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.5pt;margin-top:167.15pt;width:60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" stroked="f">
                <v:textbox style="mso-fit-shape-to-text:t">
                  <w:txbxContent>
                    <w:p w:rsidR="00EC6270" w:rsidRPr="00961714" w:rsidRDefault="00EC6270" w:rsidP="00B108F1">
                      <w:pPr>
                        <w:jc w:val="center"/>
                        <w:rPr>
                          <w:sz w:val="24"/>
                        </w:rPr>
                      </w:pPr>
                      <w:r w:rsidRPr="00961714">
                        <w:rPr>
                          <w:sz w:val="24"/>
                        </w:rPr>
                        <w:t>Kern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61714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EAFDD76" wp14:editId="2BCFB3BD">
                <wp:simplePos x="0" y="0"/>
                <wp:positionH relativeFrom="margin">
                  <wp:align>left</wp:align>
                </wp:positionH>
                <wp:positionV relativeFrom="paragraph">
                  <wp:posOffset>1640840</wp:posOffset>
                </wp:positionV>
                <wp:extent cx="762000" cy="140462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6270" w:rsidRPr="00961714" w:rsidRDefault="00EC6270" w:rsidP="00B108F1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961714">
                              <w:rPr>
                                <w:sz w:val="24"/>
                              </w:rPr>
                              <w:t>U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AFDD76" id="_x0000_s1028" type="#_x0000_t202" style="position:absolute;margin-left:0;margin-top:129.2pt;width:60pt;height:110.6pt;z-index:25166643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" stroked="f">
                <v:textbox style="mso-fit-shape-to-text:t">
                  <w:txbxContent>
                    <w:p w:rsidR="00EC6270" w:rsidRPr="00961714" w:rsidRDefault="00EC6270" w:rsidP="00B108F1">
                      <w:pPr>
                        <w:jc w:val="center"/>
                        <w:rPr>
                          <w:sz w:val="24"/>
                        </w:rPr>
                      </w:pPr>
                      <w:r w:rsidRPr="00961714">
                        <w:rPr>
                          <w:sz w:val="24"/>
                        </w:rPr>
                        <w:t>Us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61714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936F121" wp14:editId="7BCD5D78">
                <wp:simplePos x="0" y="0"/>
                <wp:positionH relativeFrom="column">
                  <wp:posOffset>-495300</wp:posOffset>
                </wp:positionH>
                <wp:positionV relativeFrom="paragraph">
                  <wp:posOffset>1179830</wp:posOffset>
                </wp:positionV>
                <wp:extent cx="1123950" cy="140462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6270" w:rsidRPr="00961714" w:rsidRDefault="00EC6270" w:rsidP="00B108F1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Local 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36F121" id="_x0000_s1029" type="#_x0000_t202" style="position:absolute;margin-left:-39pt;margin-top:92.9pt;width:88.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" stroked="f">
                <v:textbox style="mso-fit-shape-to-text:t">
                  <w:txbxContent>
                    <w:p w:rsidR="00EC6270" w:rsidRPr="00961714" w:rsidRDefault="00EC6270" w:rsidP="00B108F1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Local Fi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87C6AC" wp14:editId="43DD748C">
                <wp:simplePos x="0" y="0"/>
                <wp:positionH relativeFrom="column">
                  <wp:posOffset>523875</wp:posOffset>
                </wp:positionH>
                <wp:positionV relativeFrom="paragraph">
                  <wp:posOffset>1344930</wp:posOffset>
                </wp:positionV>
                <wp:extent cx="695325" cy="9525"/>
                <wp:effectExtent l="38100" t="76200" r="28575" b="857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" cy="95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A49DB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41.25pt;margin-top:105.9pt;width:54.75pt;height:.7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" strokecolor="#5b9bd5 [3204]" strokeweight=".5pt">
                <v:stroke startarrow="block" endarrow="block" joinstyle="miter"/>
              </v:shape>
            </w:pict>
          </mc:Fallback>
        </mc:AlternateContent>
      </w:r>
      <w:r w:rsidRPr="00961714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CD0450" wp14:editId="512B48A7">
                <wp:simplePos x="0" y="0"/>
                <wp:positionH relativeFrom="margin">
                  <wp:align>left</wp:align>
                </wp:positionH>
                <wp:positionV relativeFrom="paragraph">
                  <wp:posOffset>2011680</wp:posOffset>
                </wp:positionV>
                <wp:extent cx="5886450" cy="28575"/>
                <wp:effectExtent l="0" t="0" r="19050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864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46CAA7" id="Straight Connector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58.4pt" to="463.5pt,16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961714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8F1579" wp14:editId="00377E87">
                <wp:simplePos x="0" y="0"/>
                <wp:positionH relativeFrom="column">
                  <wp:posOffset>3705225</wp:posOffset>
                </wp:positionH>
                <wp:positionV relativeFrom="paragraph">
                  <wp:posOffset>2382520</wp:posOffset>
                </wp:positionV>
                <wp:extent cx="1257300" cy="628650"/>
                <wp:effectExtent l="0" t="0" r="19050" b="1905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6270" w:rsidRPr="00961714" w:rsidRDefault="00EC6270" w:rsidP="00B108F1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961714">
                              <w:rPr>
                                <w:color w:val="000000" w:themeColor="text1"/>
                                <w:sz w:val="24"/>
                              </w:rPr>
                              <w:t>IbdDriver: ibd.k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8F1579" id="Rectangle 4" o:spid="_x0000_s1030" style="position:absolute;margin-left:291.75pt;margin-top:187.6pt;width:99pt;height:4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" fillcolor="white [3201]" strokecolor="#70ad47 [3209]" strokeweight="1pt">
                <v:textbox>
                  <w:txbxContent>
                    <w:p w:rsidR="00EC6270" w:rsidRPr="00961714" w:rsidRDefault="00EC6270" w:rsidP="00B108F1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 w:rsidRPr="00961714">
                        <w:rPr>
                          <w:color w:val="000000" w:themeColor="text1"/>
                          <w:sz w:val="24"/>
                        </w:rPr>
                        <w:t>IbdDriver: ibd.ko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B108F1" w:rsidRDefault="00C93FAB" w:rsidP="009F4A5C">
      <w:pPr>
        <w:shd w:val="clear" w:color="auto" w:fill="FFFFFF" w:themeFill="background1"/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FDC407" wp14:editId="01562939">
                <wp:simplePos x="0" y="0"/>
                <wp:positionH relativeFrom="column">
                  <wp:posOffset>3457576</wp:posOffset>
                </wp:positionH>
                <wp:positionV relativeFrom="paragraph">
                  <wp:posOffset>109220</wp:posOffset>
                </wp:positionV>
                <wp:extent cx="857250" cy="638175"/>
                <wp:effectExtent l="38100" t="38100" r="57150" b="4762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6381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C7E6B" id="Straight Arrow Connector 15" o:spid="_x0000_s1026" type="#_x0000_t32" style="position:absolute;margin-left:272.25pt;margin-top:8.6pt;width:67.5pt;height:5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782820" wp14:editId="59A84B36">
                <wp:simplePos x="0" y="0"/>
                <wp:positionH relativeFrom="column">
                  <wp:posOffset>1857374</wp:posOffset>
                </wp:positionH>
                <wp:positionV relativeFrom="paragraph">
                  <wp:posOffset>90171</wp:posOffset>
                </wp:positionV>
                <wp:extent cx="885825" cy="666750"/>
                <wp:effectExtent l="38100" t="38100" r="47625" b="571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5825" cy="6667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528FC" id="Straight Arrow Connector 14" o:spid="_x0000_s1026" type="#_x0000_t32" style="position:absolute;margin-left:146.25pt;margin-top:7.1pt;width:69.75pt;height:52.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" strokecolor="#5b9bd5 [3204]" strokeweight=".5pt">
                <v:stroke startarrow="block" endarrow="block" joinstyle="miter"/>
              </v:shape>
            </w:pict>
          </mc:Fallback>
        </mc:AlternateContent>
      </w:r>
    </w:p>
    <w:p w:rsidR="00B108F1" w:rsidRDefault="00B108F1" w:rsidP="009F4A5C">
      <w:pPr>
        <w:shd w:val="clear" w:color="auto" w:fill="FFFFFF" w:themeFill="background1"/>
      </w:pPr>
    </w:p>
    <w:p w:rsidR="00B108F1" w:rsidRDefault="00B108F1" w:rsidP="009F4A5C">
      <w:pPr>
        <w:shd w:val="clear" w:color="auto" w:fill="FFFFFF" w:themeFill="background1"/>
      </w:pPr>
    </w:p>
    <w:p w:rsidR="00B108F1" w:rsidRDefault="0053670D" w:rsidP="009F4A5C">
      <w:pPr>
        <w:shd w:val="clear" w:color="auto" w:fill="FFFFFF" w:themeFill="background1"/>
      </w:pPr>
      <w:bookmarkStart w:id="0" w:name="_GoBack"/>
      <w:bookmarkEnd w:id="0"/>
      <w:r w:rsidRPr="00961714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85A3807" wp14:editId="28241D1E">
                <wp:simplePos x="0" y="0"/>
                <wp:positionH relativeFrom="column">
                  <wp:posOffset>5276850</wp:posOffset>
                </wp:positionH>
                <wp:positionV relativeFrom="paragraph">
                  <wp:posOffset>145415</wp:posOffset>
                </wp:positionV>
                <wp:extent cx="1323975" cy="482600"/>
                <wp:effectExtent l="0" t="0" r="9525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6270" w:rsidRDefault="00EC6270" w:rsidP="0053670D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Block device</w:t>
                            </w:r>
                            <w:r w:rsidR="0053670D">
                              <w:rPr>
                                <w:sz w:val="24"/>
                              </w:rPr>
                              <w:t>:</w:t>
                            </w:r>
                          </w:p>
                          <w:p w:rsidR="0053670D" w:rsidRPr="00961714" w:rsidRDefault="0053670D" w:rsidP="0053670D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/dev/ib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A3807" id="_x0000_s1031" type="#_x0000_t202" style="position:absolute;margin-left:415.5pt;margin-top:11.45pt;width:104.25pt;height:38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" stroked="f">
                <v:textbox>
                  <w:txbxContent>
                    <w:p w:rsidR="00EC6270" w:rsidRDefault="00EC6270" w:rsidP="0053670D">
                      <w:pPr>
                        <w:spacing w:line="240" w:lineRule="auto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Block device</w:t>
                      </w:r>
                      <w:r w:rsidR="0053670D">
                        <w:rPr>
                          <w:sz w:val="24"/>
                        </w:rPr>
                        <w:t>:</w:t>
                      </w:r>
                    </w:p>
                    <w:p w:rsidR="0053670D" w:rsidRPr="00961714" w:rsidRDefault="0053670D" w:rsidP="0053670D">
                      <w:pPr>
                        <w:spacing w:line="240" w:lineRule="auto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/dev/ib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61714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7DC0B3" wp14:editId="4F563A5D">
                <wp:simplePos x="0" y="0"/>
                <wp:positionH relativeFrom="column">
                  <wp:posOffset>1209675</wp:posOffset>
                </wp:positionH>
                <wp:positionV relativeFrom="paragraph">
                  <wp:posOffset>95885</wp:posOffset>
                </wp:positionV>
                <wp:extent cx="1257300" cy="628650"/>
                <wp:effectExtent l="0" t="0" r="19050" b="1905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6270" w:rsidRPr="00961714" w:rsidRDefault="00EC6270" w:rsidP="00B108F1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961714">
                              <w:rPr>
                                <w:color w:val="000000" w:themeColor="text1"/>
                                <w:sz w:val="24"/>
                              </w:rPr>
                              <w:t>Ibd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7DC0B3" id="Rectangle 2" o:spid="_x0000_s1032" style="position:absolute;margin-left:95.25pt;margin-top:7.55pt;width:99pt;height:4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" fillcolor="white [3201]" strokecolor="#70ad47 [3209]" strokeweight="1pt">
                <v:textbox>
                  <w:txbxContent>
                    <w:p w:rsidR="00EC6270" w:rsidRPr="00961714" w:rsidRDefault="00EC6270" w:rsidP="00B108F1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 w:rsidRPr="00961714">
                        <w:rPr>
                          <w:color w:val="000000" w:themeColor="text1"/>
                          <w:sz w:val="24"/>
                        </w:rPr>
                        <w:t>IbdServer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961714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09E97D" wp14:editId="294F22E0">
                <wp:simplePos x="0" y="0"/>
                <wp:positionH relativeFrom="column">
                  <wp:posOffset>3705225</wp:posOffset>
                </wp:positionH>
                <wp:positionV relativeFrom="paragraph">
                  <wp:posOffset>95885</wp:posOffset>
                </wp:positionV>
                <wp:extent cx="1257300" cy="628650"/>
                <wp:effectExtent l="0" t="0" r="19050" b="19050"/>
                <wp:wrapSquare wrapText="bothSides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6270" w:rsidRPr="00961714" w:rsidRDefault="00EC6270" w:rsidP="00B108F1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961714">
                              <w:rPr>
                                <w:color w:val="000000" w:themeColor="text1"/>
                                <w:sz w:val="24"/>
                              </w:rPr>
                              <w:t>IbdAg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09E97D" id="Rectangle 3" o:spid="_x0000_s1033" style="position:absolute;margin-left:291.75pt;margin-top:7.55pt;width:99pt;height:4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" fillcolor="white [3201]" strokecolor="#70ad47 [3209]" strokeweight="1pt">
                <v:textbox>
                  <w:txbxContent>
                    <w:p w:rsidR="00EC6270" w:rsidRPr="00961714" w:rsidRDefault="00EC6270" w:rsidP="00B108F1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 w:rsidRPr="00961714">
                        <w:rPr>
                          <w:color w:val="000000" w:themeColor="text1"/>
                          <w:sz w:val="24"/>
                        </w:rPr>
                        <w:t>IbdAgent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B108F1" w:rsidRDefault="006F4AE2" w:rsidP="009F4A5C">
      <w:pPr>
        <w:shd w:val="clear" w:color="auto" w:fill="FFFFFF" w:themeFill="background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466975</wp:posOffset>
                </wp:positionH>
                <wp:positionV relativeFrom="paragraph">
                  <wp:posOffset>207645</wp:posOffset>
                </wp:positionV>
                <wp:extent cx="1238250" cy="0"/>
                <wp:effectExtent l="38100" t="76200" r="19050" b="952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F570B9" id="Straight Arrow Connector 19" o:spid="_x0000_s1026" type="#_x0000_t32" style="position:absolute;margin-left:194.25pt;margin-top:16.35pt;width:97.5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" strokecolor="#5b9bd5 [3204]" strokeweight=".5pt">
                <v:stroke startarrow="block" endarrow="block" joinstyle="miter"/>
              </v:shape>
            </w:pict>
          </mc:Fallback>
        </mc:AlternateContent>
      </w:r>
    </w:p>
    <w:p w:rsidR="00B108F1" w:rsidRDefault="0053670D" w:rsidP="009F4A5C">
      <w:pPr>
        <w:shd w:val="clear" w:color="auto" w:fill="FFFFFF" w:themeFill="background1"/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F9A345" wp14:editId="12F97B3D">
                <wp:simplePos x="0" y="0"/>
                <wp:positionH relativeFrom="margin">
                  <wp:posOffset>4972049</wp:posOffset>
                </wp:positionH>
                <wp:positionV relativeFrom="paragraph">
                  <wp:posOffset>184785</wp:posOffset>
                </wp:positionV>
                <wp:extent cx="962025" cy="1152525"/>
                <wp:effectExtent l="38100" t="38100" r="47625" b="4762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2025" cy="11525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414F8" id="Straight Arrow Connector 17" o:spid="_x0000_s1026" type="#_x0000_t32" style="position:absolute;margin-left:391.5pt;margin-top:14.55pt;width:75.75pt;height:90.7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" strokecolor="#5b9bd5 [3204]" strokeweight=".5pt">
                <v:stroke startarrow="block" endarrow="block" joinstyle="miter"/>
                <w10:wrap anchorx="margin"/>
              </v:shape>
            </w:pict>
          </mc:Fallback>
        </mc:AlternateContent>
      </w:r>
    </w:p>
    <w:p w:rsidR="00B108F1" w:rsidRDefault="0053670D" w:rsidP="009F4A5C">
      <w:pPr>
        <w:shd w:val="clear" w:color="auto" w:fill="FFFFFF" w:themeFill="background1"/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5A5771" wp14:editId="55D9884E">
                <wp:simplePos x="0" y="0"/>
                <wp:positionH relativeFrom="column">
                  <wp:posOffset>4324350</wp:posOffset>
                </wp:positionH>
                <wp:positionV relativeFrom="paragraph">
                  <wp:posOffset>66675</wp:posOffset>
                </wp:positionV>
                <wp:extent cx="45719" cy="685800"/>
                <wp:effectExtent l="76200" t="38100" r="88265" b="571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858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AB8F5" id="Straight Arrow Connector 16" o:spid="_x0000_s1026" type="#_x0000_t32" style="position:absolute;margin-left:340.5pt;margin-top:5.25pt;width:3.6pt;height:5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" strokecolor="#5b9bd5 [3204]" strokeweight=".5pt">
                <v:stroke startarrow="block" endarrow="block" joinstyle="miter"/>
              </v:shape>
            </w:pict>
          </mc:Fallback>
        </mc:AlternateContent>
      </w:r>
      <w:r w:rsidRPr="00961714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C709DC" wp14:editId="20D234E2">
                <wp:simplePos x="0" y="0"/>
                <wp:positionH relativeFrom="column">
                  <wp:posOffset>1847850</wp:posOffset>
                </wp:positionH>
                <wp:positionV relativeFrom="paragraph">
                  <wp:posOffset>66675</wp:posOffset>
                </wp:positionV>
                <wp:extent cx="1857375" cy="1066800"/>
                <wp:effectExtent l="38100" t="38100" r="66675" b="571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7375" cy="10668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9830F" id="Straight Arrow Connector 9" o:spid="_x0000_s1026" type="#_x0000_t32" style="position:absolute;margin-left:145.5pt;margin-top:5.25pt;width:146.25pt;height:8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" strokecolor="#5b9bd5 [3204]" strokeweight=".5pt">
                <v:stroke startarrow="block" endarrow="block" joinstyle="miter"/>
              </v:shape>
            </w:pict>
          </mc:Fallback>
        </mc:AlternateContent>
      </w:r>
    </w:p>
    <w:p w:rsidR="00B108F1" w:rsidRDefault="00B108F1" w:rsidP="009F4A5C">
      <w:pPr>
        <w:shd w:val="clear" w:color="auto" w:fill="FFFFFF" w:themeFill="background1"/>
      </w:pPr>
    </w:p>
    <w:p w:rsidR="00B108F1" w:rsidRDefault="00B108F1" w:rsidP="009F4A5C">
      <w:pPr>
        <w:shd w:val="clear" w:color="auto" w:fill="FFFFFF" w:themeFill="background1"/>
      </w:pPr>
    </w:p>
    <w:p w:rsidR="00B108F1" w:rsidRDefault="00B108F1" w:rsidP="009F4A5C">
      <w:pPr>
        <w:shd w:val="clear" w:color="auto" w:fill="FFFFFF" w:themeFill="background1"/>
      </w:pPr>
    </w:p>
    <w:p w:rsidR="00B108F1" w:rsidRDefault="00B108F1" w:rsidP="009F4A5C">
      <w:pPr>
        <w:shd w:val="clear" w:color="auto" w:fill="FFFFFF" w:themeFill="background1"/>
      </w:pPr>
    </w:p>
    <w:p w:rsidR="00B108F1" w:rsidRDefault="00B108F1" w:rsidP="009F4A5C">
      <w:pPr>
        <w:shd w:val="clear" w:color="auto" w:fill="FFFFFF" w:themeFill="background1"/>
      </w:pPr>
    </w:p>
    <w:p w:rsidR="00B108F1" w:rsidRDefault="00B108F1" w:rsidP="009F4A5C">
      <w:pPr>
        <w:shd w:val="clear" w:color="auto" w:fill="FFFFFF" w:themeFill="background1"/>
      </w:pPr>
    </w:p>
    <w:p w:rsidR="00B108F1" w:rsidRDefault="00B108F1" w:rsidP="009F4A5C">
      <w:pPr>
        <w:shd w:val="clear" w:color="auto" w:fill="FFFFFF" w:themeFill="background1"/>
      </w:pPr>
    </w:p>
    <w:sectPr w:rsidR="00B108F1" w:rsidSect="00FA08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152AE1"/>
    <w:multiLevelType w:val="hybridMultilevel"/>
    <w:tmpl w:val="8A9A9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57"/>
    <w:rsid w:val="0004372C"/>
    <w:rsid w:val="0005101A"/>
    <w:rsid w:val="00101C27"/>
    <w:rsid w:val="00104578"/>
    <w:rsid w:val="00121E40"/>
    <w:rsid w:val="001717EF"/>
    <w:rsid w:val="001C2EFE"/>
    <w:rsid w:val="001E199F"/>
    <w:rsid w:val="001E2354"/>
    <w:rsid w:val="001F748C"/>
    <w:rsid w:val="002223AA"/>
    <w:rsid w:val="00244FD3"/>
    <w:rsid w:val="002B0255"/>
    <w:rsid w:val="002C4398"/>
    <w:rsid w:val="003179C3"/>
    <w:rsid w:val="00345A89"/>
    <w:rsid w:val="003F14CD"/>
    <w:rsid w:val="003F2A0C"/>
    <w:rsid w:val="004304F4"/>
    <w:rsid w:val="004C5766"/>
    <w:rsid w:val="004D6AE2"/>
    <w:rsid w:val="004F1810"/>
    <w:rsid w:val="004F7F01"/>
    <w:rsid w:val="0050304D"/>
    <w:rsid w:val="00522B38"/>
    <w:rsid w:val="0053670D"/>
    <w:rsid w:val="0054091F"/>
    <w:rsid w:val="00586677"/>
    <w:rsid w:val="00624DD7"/>
    <w:rsid w:val="00683AA6"/>
    <w:rsid w:val="00686555"/>
    <w:rsid w:val="00692E48"/>
    <w:rsid w:val="006D2F57"/>
    <w:rsid w:val="006F4AE2"/>
    <w:rsid w:val="00727B3D"/>
    <w:rsid w:val="0084482B"/>
    <w:rsid w:val="008E6E81"/>
    <w:rsid w:val="00961714"/>
    <w:rsid w:val="00966120"/>
    <w:rsid w:val="009827F0"/>
    <w:rsid w:val="009D079D"/>
    <w:rsid w:val="009F053A"/>
    <w:rsid w:val="009F4A5C"/>
    <w:rsid w:val="00A64549"/>
    <w:rsid w:val="00AD4235"/>
    <w:rsid w:val="00AE7562"/>
    <w:rsid w:val="00AF462B"/>
    <w:rsid w:val="00AF7F4A"/>
    <w:rsid w:val="00B00EBF"/>
    <w:rsid w:val="00B108F1"/>
    <w:rsid w:val="00B62127"/>
    <w:rsid w:val="00B709B1"/>
    <w:rsid w:val="00BB4B00"/>
    <w:rsid w:val="00BE1140"/>
    <w:rsid w:val="00C067EA"/>
    <w:rsid w:val="00C93FAB"/>
    <w:rsid w:val="00C94931"/>
    <w:rsid w:val="00CB6E22"/>
    <w:rsid w:val="00CD000E"/>
    <w:rsid w:val="00CD311B"/>
    <w:rsid w:val="00CE1EE5"/>
    <w:rsid w:val="00D02147"/>
    <w:rsid w:val="00D93541"/>
    <w:rsid w:val="00DE4259"/>
    <w:rsid w:val="00E31A30"/>
    <w:rsid w:val="00EB71E3"/>
    <w:rsid w:val="00EC6270"/>
    <w:rsid w:val="00F4181E"/>
    <w:rsid w:val="00F71F3C"/>
    <w:rsid w:val="00F73A31"/>
    <w:rsid w:val="00F851B7"/>
    <w:rsid w:val="00FA08AC"/>
    <w:rsid w:val="00FB5CAA"/>
    <w:rsid w:val="00FF3AE2"/>
    <w:rsid w:val="00FF4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8223B5B-FDC1-4648-AF08-07EEB609B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2E48"/>
    <w:pPr>
      <w:spacing w:after="0" w:line="360" w:lineRule="auto"/>
    </w:pPr>
    <w:rPr>
      <w:rFonts w:ascii="Consolas" w:hAnsi="Consolas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4578"/>
    <w:pPr>
      <w:keepNext/>
      <w:keepLines/>
      <w:spacing w:before="100" w:beforeAutospacing="1" w:after="100" w:afterAutospacing="1"/>
      <w:outlineLvl w:val="0"/>
    </w:pPr>
    <w:rPr>
      <w:rFonts w:eastAsiaTheme="majorEastAsia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D2F57"/>
    <w:pPr>
      <w:spacing w:after="0" w:line="240" w:lineRule="auto"/>
    </w:pPr>
    <w:rPr>
      <w:rFonts w:ascii="Consolas" w:hAnsi="Consolas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04578"/>
    <w:rPr>
      <w:rFonts w:ascii="Consolas" w:eastAsiaTheme="majorEastAsia" w:hAnsi="Consolas" w:cstheme="majorBidi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F2A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BC79F-6580-4097-87D2-A0BBF8B48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feng Yao</dc:creator>
  <cp:keywords/>
  <dc:description/>
  <cp:lastModifiedBy>yifengy</cp:lastModifiedBy>
  <cp:revision>3</cp:revision>
  <dcterms:created xsi:type="dcterms:W3CDTF">2014-06-17T23:06:00Z</dcterms:created>
  <dcterms:modified xsi:type="dcterms:W3CDTF">2014-06-17T23:06:00Z</dcterms:modified>
</cp:coreProperties>
</file>